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9129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9B433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2EE5A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4ECEED21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6BDD55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16F7A0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65E69" w14:textId="77777777"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5C96174" w14:textId="7CA8574F" w:rsidR="00A12A20" w:rsidRPr="00B5676D" w:rsidRDefault="00B5676D" w:rsidP="00B5676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</w:p>
    <w:p w14:paraId="244E17D4" w14:textId="77777777"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4D54A" w14:textId="77777777" w:rsidR="00A12A20" w:rsidRPr="00A12A20" w:rsidRDefault="00CA48F0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123151EE" w14:textId="6B7F9249" w:rsidR="00383D6F" w:rsidRPr="00E43A09" w:rsidRDefault="00E43A09" w:rsidP="008910C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oint Chair of committee</w:t>
      </w:r>
    </w:p>
    <w:p w14:paraId="7D513E30" w14:textId="5080268C" w:rsidR="00E43A09" w:rsidRPr="00E43A09" w:rsidRDefault="00E43A09" w:rsidP="00E43A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ion of role of STR</w:t>
      </w:r>
    </w:p>
    <w:p w14:paraId="5F53991B" w14:textId="6C26C658" w:rsidR="00E43A09" w:rsidRPr="00E43A09" w:rsidRDefault="00E43A09" w:rsidP="00E43A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ussion of registration/tax collection</w:t>
      </w:r>
    </w:p>
    <w:p w14:paraId="2693FFE7" w14:textId="3CE18DDA" w:rsidR="00E43A09" w:rsidRPr="00E43A09" w:rsidRDefault="00E43A09" w:rsidP="00E43A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t goals for STR</w:t>
      </w:r>
    </w:p>
    <w:p w14:paraId="02ABE39E" w14:textId="55D589B4" w:rsidR="00E43A09" w:rsidRPr="00E43A09" w:rsidRDefault="00E43A09" w:rsidP="00E43A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termine date/time/place of next meeting</w:t>
      </w:r>
    </w:p>
    <w:p w14:paraId="2C014F9B" w14:textId="77777777"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7B7F0" w14:textId="77777777" w:rsidR="00720013" w:rsidRDefault="00720013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E8FB" w14:textId="77777777" w:rsidR="00C0014E" w:rsidRDefault="00C0014E" w:rsidP="00F01ED3">
      <w:pPr>
        <w:spacing w:after="0" w:line="240" w:lineRule="auto"/>
      </w:pPr>
      <w:r>
        <w:separator/>
      </w:r>
    </w:p>
  </w:endnote>
  <w:endnote w:type="continuationSeparator" w:id="0">
    <w:p w14:paraId="5DB174F9" w14:textId="77777777" w:rsidR="00C0014E" w:rsidRDefault="00C0014E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1BA2" w14:textId="409F6D1C" w:rsidR="00F01ED3" w:rsidRPr="000D117F" w:rsidRDefault="002A68FE" w:rsidP="000D117F">
    <w:pPr>
      <w:pStyle w:val="Footer"/>
      <w:jc w:val="center"/>
    </w:pPr>
    <w:r>
      <w:rPr>
        <w:noProof/>
      </w:rPr>
      <w:t>02</w:t>
    </w:r>
    <w:r w:rsidR="00E43A09">
      <w:rPr>
        <w:noProof/>
      </w:rPr>
      <w:t>.21.</w:t>
    </w:r>
    <w:r w:rsidR="000308C5">
      <w:rPr>
        <w:noProof/>
      </w:rPr>
      <w:t>22</w:t>
    </w:r>
    <w:r w:rsidR="00AE335D">
      <w:rPr>
        <w:noProof/>
      </w:rPr>
      <w:t xml:space="preserve"> </w:t>
    </w:r>
    <w:r w:rsidR="000B52AE">
      <w:rPr>
        <w:noProof/>
      </w:rPr>
      <w:t>Agenda_</w:t>
    </w:r>
    <w:r w:rsidR="00E43A09">
      <w:rPr>
        <w:noProof/>
      </w:rPr>
      <w:t>STR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B4C2" w14:textId="77777777" w:rsidR="00C0014E" w:rsidRDefault="00C0014E" w:rsidP="00F01ED3">
      <w:pPr>
        <w:spacing w:after="0" w:line="240" w:lineRule="auto"/>
      </w:pPr>
      <w:r>
        <w:separator/>
      </w:r>
    </w:p>
  </w:footnote>
  <w:footnote w:type="continuationSeparator" w:id="0">
    <w:p w14:paraId="0A52740F" w14:textId="77777777" w:rsidR="00C0014E" w:rsidRDefault="00C0014E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D271" w14:textId="3C4ECDE1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EBBEC0" wp14:editId="4B018C6A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193F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45BF10" wp14:editId="1ABFCFC3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BBE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799193F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7C45BF10" wp14:editId="1ABFCFC3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748EFC" wp14:editId="339E102C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DB03F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461B851D" w14:textId="7E8CC60D" w:rsidR="00B5676D" w:rsidRDefault="00E43A09" w:rsidP="00B567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HORT TERM RENTAL COMMITTEE</w:t>
                          </w:r>
                        </w:p>
                        <w:p w14:paraId="7996EB56" w14:textId="1D85481B" w:rsidR="00E43A09" w:rsidRDefault="00E43A09" w:rsidP="00B567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RVINGTON TOWN OFFICE</w:t>
                          </w:r>
                        </w:p>
                        <w:p w14:paraId="03EA78A8" w14:textId="6249EC01" w:rsidR="00B5676D" w:rsidRDefault="00E43A09" w:rsidP="00B5676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4203 IRVINGTON ROAD,</w:t>
                          </w:r>
                          <w:r w:rsid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IRVINGTON, VA </w:t>
                          </w:r>
                        </w:p>
                        <w:p w14:paraId="467CF7CC" w14:textId="5A68250B" w:rsidR="00B5676D" w:rsidRPr="00B5676D" w:rsidRDefault="00E43A09" w:rsidP="00B5676D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MON</w:t>
                          </w:r>
                          <w:r w:rsid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DAY, FEBRUARY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21</w:t>
                          </w:r>
                          <w:r w:rsid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, 2022, 5: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B5676D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0 P.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48E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25BDB03F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461B851D" w14:textId="7E8CC60D" w:rsidR="00B5676D" w:rsidRDefault="00E43A09" w:rsidP="00B5676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HORT TERM RENTAL COMMITTEE</w:t>
                    </w:r>
                  </w:p>
                  <w:p w14:paraId="7996EB56" w14:textId="1D85481B" w:rsidR="00E43A09" w:rsidRDefault="00E43A09" w:rsidP="00B5676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RVINGTON TOWN OFFICE</w:t>
                    </w:r>
                  </w:p>
                  <w:p w14:paraId="03EA78A8" w14:textId="6249EC01" w:rsidR="00B5676D" w:rsidRDefault="00E43A09" w:rsidP="00B5676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4203 IRVINGTON ROAD,</w:t>
                    </w:r>
                    <w:r w:rsid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IRVINGTON, VA </w:t>
                    </w:r>
                  </w:p>
                  <w:p w14:paraId="467CF7CC" w14:textId="5A68250B" w:rsidR="00B5676D" w:rsidRPr="00B5676D" w:rsidRDefault="00E43A09" w:rsidP="00B5676D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ON</w:t>
                    </w:r>
                    <w:r w:rsid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DAY, FEBRUARY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21</w:t>
                    </w:r>
                    <w:r w:rsid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, 2022, 5: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3</w:t>
                    </w:r>
                    <w:r w:rsidR="00B5676D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0 P.M.</w:t>
                    </w:r>
                  </w:p>
                </w:txbxContent>
              </v:textbox>
            </v:shape>
          </w:pict>
        </mc:Fallback>
      </mc:AlternateContent>
    </w:r>
  </w:p>
  <w:p w14:paraId="5A4AEB67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735AAA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30E0B983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38399F32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08"/>
    <w:multiLevelType w:val="hybridMultilevel"/>
    <w:tmpl w:val="E5A2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340F0"/>
    <w:multiLevelType w:val="hybridMultilevel"/>
    <w:tmpl w:val="12360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B52AE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A68FE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479E7"/>
    <w:rsid w:val="004521C3"/>
    <w:rsid w:val="00456F9C"/>
    <w:rsid w:val="00463717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E3B01"/>
    <w:rsid w:val="004F02C1"/>
    <w:rsid w:val="0050276E"/>
    <w:rsid w:val="0051350C"/>
    <w:rsid w:val="00524085"/>
    <w:rsid w:val="0053410B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5FD8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0013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7E16B1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55E8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D0FBC"/>
    <w:rsid w:val="00AD6AB7"/>
    <w:rsid w:val="00AE335D"/>
    <w:rsid w:val="00AF30AB"/>
    <w:rsid w:val="00AF6174"/>
    <w:rsid w:val="00B11F01"/>
    <w:rsid w:val="00B158F5"/>
    <w:rsid w:val="00B259AC"/>
    <w:rsid w:val="00B27811"/>
    <w:rsid w:val="00B31EF5"/>
    <w:rsid w:val="00B355C2"/>
    <w:rsid w:val="00B5676D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014E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5F18"/>
    <w:rsid w:val="00D67035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B7CF2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43A09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16F0C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2</cp:revision>
  <cp:lastPrinted>2022-02-02T15:44:00Z</cp:lastPrinted>
  <dcterms:created xsi:type="dcterms:W3CDTF">2022-02-18T14:41:00Z</dcterms:created>
  <dcterms:modified xsi:type="dcterms:W3CDTF">2022-02-18T14:41:00Z</dcterms:modified>
</cp:coreProperties>
</file>